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叔载涛沉浮录</w:t>
      </w:r>
    </w:p>
    <w:p>
      <w:r>
        <w:t>作者：郑怀义，张建设著</w:t>
      </w:r>
    </w:p>
    <w:p>
      <w:r>
        <w:t>出版社：北京:群众出版社,1989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末代皇叔载涛沉浮录 评论地址：https://www.jiaokey.com/book/detail/105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